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 xml:space="preserve">Я пригляделся к снимку. </w:t>
      </w:r>
      <w:r>
        <w:rPr>
          <w:lang w:val="ru-RU"/>
        </w:rPr>
        <w:t>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Pr="00C4326D" w:rsidRDefault="00643263" w:rsidP="009F7D19">
      <w:r>
        <w:rPr>
          <w:lang w:val="ru-RU"/>
        </w:rPr>
        <w:t>— Елена Викторовна, — сказал я, — вам уже лучше?</w:t>
      </w:r>
    </w:p>
    <w:sectPr w:rsidR="00643263" w:rsidRPr="00C4326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9C06B" w14:textId="77777777" w:rsidR="00967EC7" w:rsidRDefault="00967EC7">
      <w:pPr>
        <w:spacing w:after="0"/>
      </w:pPr>
      <w:r>
        <w:separator/>
      </w:r>
    </w:p>
  </w:endnote>
  <w:endnote w:type="continuationSeparator" w:id="0">
    <w:p w14:paraId="0D7467F7" w14:textId="77777777" w:rsidR="00967EC7" w:rsidRDefault="00967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22D1B" w14:textId="77777777" w:rsidR="00967EC7" w:rsidRDefault="00967EC7">
      <w:pPr>
        <w:spacing w:after="0"/>
      </w:pPr>
      <w:r>
        <w:separator/>
      </w:r>
    </w:p>
  </w:footnote>
  <w:footnote w:type="continuationSeparator" w:id="0">
    <w:p w14:paraId="5D9C2663" w14:textId="77777777" w:rsidR="00967EC7" w:rsidRDefault="00967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D70"/>
    <w:rsid w:val="0034434F"/>
    <w:rsid w:val="00344FAD"/>
    <w:rsid w:val="00345443"/>
    <w:rsid w:val="003455D6"/>
    <w:rsid w:val="003466B8"/>
    <w:rsid w:val="003469AE"/>
    <w:rsid w:val="00346C10"/>
    <w:rsid w:val="00350BC0"/>
    <w:rsid w:val="00350CC9"/>
    <w:rsid w:val="00351051"/>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7B3"/>
    <w:rsid w:val="003710A9"/>
    <w:rsid w:val="0037197C"/>
    <w:rsid w:val="00371FB8"/>
    <w:rsid w:val="003725A7"/>
    <w:rsid w:val="00372F3D"/>
    <w:rsid w:val="00373D03"/>
    <w:rsid w:val="00373D76"/>
    <w:rsid w:val="003752BC"/>
    <w:rsid w:val="003759F2"/>
    <w:rsid w:val="00375CA7"/>
    <w:rsid w:val="003767E2"/>
    <w:rsid w:val="00376F46"/>
    <w:rsid w:val="00380121"/>
    <w:rsid w:val="00381527"/>
    <w:rsid w:val="00381908"/>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403"/>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509A"/>
    <w:rsid w:val="004C5CCB"/>
    <w:rsid w:val="004C7BA5"/>
    <w:rsid w:val="004C7F0B"/>
    <w:rsid w:val="004D07B6"/>
    <w:rsid w:val="004D0828"/>
    <w:rsid w:val="004D1404"/>
    <w:rsid w:val="004D2C1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0D7"/>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2FEB"/>
    <w:rsid w:val="00683156"/>
    <w:rsid w:val="00683260"/>
    <w:rsid w:val="0068339D"/>
    <w:rsid w:val="00683799"/>
    <w:rsid w:val="00684533"/>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76B7"/>
    <w:rsid w:val="008A0220"/>
    <w:rsid w:val="008A05D7"/>
    <w:rsid w:val="008A1424"/>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25CC"/>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EC7"/>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218C"/>
    <w:rsid w:val="00A029A2"/>
    <w:rsid w:val="00A02BE3"/>
    <w:rsid w:val="00A02DE3"/>
    <w:rsid w:val="00A035E8"/>
    <w:rsid w:val="00A043C5"/>
    <w:rsid w:val="00A04A74"/>
    <w:rsid w:val="00A059D2"/>
    <w:rsid w:val="00A060A0"/>
    <w:rsid w:val="00A06206"/>
    <w:rsid w:val="00A070F9"/>
    <w:rsid w:val="00A07E7E"/>
    <w:rsid w:val="00A10AEC"/>
    <w:rsid w:val="00A11F77"/>
    <w:rsid w:val="00A1220C"/>
    <w:rsid w:val="00A123A6"/>
    <w:rsid w:val="00A12F86"/>
    <w:rsid w:val="00A13073"/>
    <w:rsid w:val="00A13AA8"/>
    <w:rsid w:val="00A13D7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1053"/>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6B2"/>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21"/>
    <w:rsid w:val="00C25D06"/>
    <w:rsid w:val="00C26F81"/>
    <w:rsid w:val="00C32088"/>
    <w:rsid w:val="00C32363"/>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6229"/>
    <w:rsid w:val="00C46492"/>
    <w:rsid w:val="00C4678E"/>
    <w:rsid w:val="00C4717B"/>
    <w:rsid w:val="00C47F94"/>
    <w:rsid w:val="00C5094F"/>
    <w:rsid w:val="00C511E8"/>
    <w:rsid w:val="00C51487"/>
    <w:rsid w:val="00C518BD"/>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519E"/>
    <w:rsid w:val="00D76638"/>
    <w:rsid w:val="00D771EE"/>
    <w:rsid w:val="00D773C9"/>
    <w:rsid w:val="00D80FD3"/>
    <w:rsid w:val="00D811F1"/>
    <w:rsid w:val="00D8195F"/>
    <w:rsid w:val="00D81E03"/>
    <w:rsid w:val="00D83036"/>
    <w:rsid w:val="00D83A23"/>
    <w:rsid w:val="00D84714"/>
    <w:rsid w:val="00D85738"/>
    <w:rsid w:val="00D85AC3"/>
    <w:rsid w:val="00D86B89"/>
    <w:rsid w:val="00D87DD6"/>
    <w:rsid w:val="00D9000B"/>
    <w:rsid w:val="00D90A0A"/>
    <w:rsid w:val="00D9150A"/>
    <w:rsid w:val="00D92906"/>
    <w:rsid w:val="00D93D57"/>
    <w:rsid w:val="00D942CE"/>
    <w:rsid w:val="00D94451"/>
    <w:rsid w:val="00D94869"/>
    <w:rsid w:val="00D94B94"/>
    <w:rsid w:val="00D95A4D"/>
    <w:rsid w:val="00D964C0"/>
    <w:rsid w:val="00D978C8"/>
    <w:rsid w:val="00D97954"/>
    <w:rsid w:val="00DA089E"/>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7A9"/>
    <w:rsid w:val="00DF6FD1"/>
    <w:rsid w:val="00DF75C9"/>
    <w:rsid w:val="00DF77FB"/>
    <w:rsid w:val="00E00008"/>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3E3D"/>
    <w:rsid w:val="00E45177"/>
    <w:rsid w:val="00E4564A"/>
    <w:rsid w:val="00E45FB4"/>
    <w:rsid w:val="00E46E52"/>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126B"/>
    <w:rsid w:val="00F820EB"/>
    <w:rsid w:val="00F82273"/>
    <w:rsid w:val="00F82779"/>
    <w:rsid w:val="00F82A33"/>
    <w:rsid w:val="00F83223"/>
    <w:rsid w:val="00F83A2B"/>
    <w:rsid w:val="00F83B28"/>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2AF7"/>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2</TotalTime>
  <Pages>197</Pages>
  <Words>62833</Words>
  <Characters>348096</Characters>
  <Application>Microsoft Office Word</Application>
  <DocSecurity>0</DocSecurity>
  <Lines>7911</Lines>
  <Paragraphs>4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699</cp:revision>
  <dcterms:created xsi:type="dcterms:W3CDTF">2024-05-21T17:46:00Z</dcterms:created>
  <dcterms:modified xsi:type="dcterms:W3CDTF">2024-10-08T14:51:00Z</dcterms:modified>
</cp:coreProperties>
</file>